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F5124" w14:textId="7B661873" w:rsidR="004754DD" w:rsidRPr="004754DD" w:rsidRDefault="004754DD" w:rsidP="004754DD">
      <w:pPr>
        <w:jc w:val="center"/>
        <w:rPr>
          <w:sz w:val="24"/>
          <w:szCs w:val="24"/>
        </w:rPr>
      </w:pPr>
      <w:r w:rsidRPr="004754DD">
        <w:rPr>
          <w:noProof/>
          <w:sz w:val="24"/>
          <w:szCs w:val="24"/>
        </w:rPr>
        <w:drawing>
          <wp:inline distT="0" distB="0" distL="0" distR="0" wp14:anchorId="1823C90E" wp14:editId="2FE4DA7B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65">
        <w:rPr>
          <w:noProof/>
          <w:sz w:val="24"/>
          <w:szCs w:val="24"/>
        </w:rPr>
        <w:drawing>
          <wp:inline distT="0" distB="0" distL="0" distR="0" wp14:anchorId="16C4EE10" wp14:editId="07DA6492">
            <wp:extent cx="1174808" cy="78320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 Progress - All Are Wel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18" cy="8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02F" w14:textId="77777777" w:rsidR="003C1465" w:rsidRDefault="003C1465" w:rsidP="004754DD">
      <w:pPr>
        <w:jc w:val="center"/>
        <w:rPr>
          <w:sz w:val="24"/>
          <w:szCs w:val="24"/>
          <w:u w:val="single"/>
        </w:rPr>
      </w:pPr>
    </w:p>
    <w:p w14:paraId="7888D6EC" w14:textId="7B347DF8" w:rsidR="003A496A" w:rsidRDefault="00025FAE" w:rsidP="004754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GBTQ</w:t>
      </w:r>
      <w:r w:rsidR="00BA0C1F" w:rsidRPr="004754DD">
        <w:rPr>
          <w:sz w:val="24"/>
          <w:szCs w:val="24"/>
          <w:u w:val="single"/>
        </w:rPr>
        <w:t xml:space="preserve"> Action Item Agenda</w:t>
      </w:r>
    </w:p>
    <w:p w14:paraId="6AE5D238" w14:textId="4FA909AA" w:rsidR="006F2B2C" w:rsidRDefault="004754DD" w:rsidP="006F2B2C">
      <w:pPr>
        <w:jc w:val="center"/>
        <w:rPr>
          <w:sz w:val="24"/>
          <w:szCs w:val="24"/>
        </w:rPr>
      </w:pPr>
      <w:r w:rsidRPr="003A496A">
        <w:rPr>
          <w:sz w:val="24"/>
          <w:szCs w:val="24"/>
        </w:rPr>
        <w:t xml:space="preserve"> </w:t>
      </w:r>
      <w:r w:rsidR="003C1465">
        <w:rPr>
          <w:sz w:val="24"/>
          <w:szCs w:val="24"/>
        </w:rPr>
        <w:t>January 10</w:t>
      </w:r>
      <w:r w:rsidR="006F2B2C">
        <w:rPr>
          <w:sz w:val="24"/>
          <w:szCs w:val="24"/>
        </w:rPr>
        <w:t xml:space="preserve">, </w:t>
      </w:r>
      <w:r w:rsidRPr="003A496A">
        <w:rPr>
          <w:sz w:val="24"/>
          <w:szCs w:val="24"/>
        </w:rPr>
        <w:t>2022</w:t>
      </w:r>
      <w:r w:rsidR="003A496A">
        <w:rPr>
          <w:sz w:val="24"/>
          <w:szCs w:val="24"/>
        </w:rPr>
        <w:t>,</w:t>
      </w:r>
      <w:r w:rsidR="003A496A" w:rsidRPr="003A496A">
        <w:rPr>
          <w:sz w:val="24"/>
          <w:szCs w:val="24"/>
        </w:rPr>
        <w:t xml:space="preserve"> </w:t>
      </w:r>
      <w:r w:rsidR="003C1465">
        <w:rPr>
          <w:sz w:val="24"/>
          <w:szCs w:val="24"/>
        </w:rPr>
        <w:t>2-3</w:t>
      </w:r>
      <w:r w:rsidR="007A6BB5">
        <w:rPr>
          <w:sz w:val="24"/>
          <w:szCs w:val="24"/>
        </w:rPr>
        <w:t xml:space="preserve"> </w:t>
      </w:r>
      <w:r w:rsidR="006F2B2C">
        <w:rPr>
          <w:sz w:val="24"/>
          <w:szCs w:val="24"/>
        </w:rPr>
        <w:t>PM</w:t>
      </w:r>
    </w:p>
    <w:p w14:paraId="41EC2C27" w14:textId="23AAF435" w:rsidR="00F65F88" w:rsidRDefault="003C1465" w:rsidP="006F2B2C">
      <w:pPr>
        <w:jc w:val="center"/>
        <w:rPr>
          <w:sz w:val="24"/>
          <w:szCs w:val="24"/>
        </w:rPr>
      </w:pPr>
      <w:hyperlink r:id="rId8" w:history="1">
        <w:r w:rsidRPr="003C1465">
          <w:rPr>
            <w:rStyle w:val="Hyperlink"/>
            <w:sz w:val="24"/>
            <w:szCs w:val="24"/>
          </w:rPr>
          <w:t>https://countyofnapa.zoom.us/j/83115160131</w:t>
        </w:r>
      </w:hyperlink>
      <w:r w:rsidRPr="003C1465">
        <w:rPr>
          <w:sz w:val="24"/>
          <w:szCs w:val="24"/>
        </w:rPr>
        <w:t xml:space="preserve"> </w:t>
      </w:r>
      <w:r w:rsidR="00F65F88" w:rsidRPr="003C1465">
        <w:rPr>
          <w:sz w:val="24"/>
          <w:szCs w:val="24"/>
        </w:rPr>
        <w:t xml:space="preserve"> </w:t>
      </w:r>
    </w:p>
    <w:p w14:paraId="6C61490F" w14:textId="77777777" w:rsidR="003C1465" w:rsidRPr="003C1465" w:rsidRDefault="003C1465" w:rsidP="006F2B2C">
      <w:pPr>
        <w:jc w:val="center"/>
        <w:rPr>
          <w:sz w:val="24"/>
          <w:szCs w:val="24"/>
        </w:rPr>
      </w:pPr>
    </w:p>
    <w:p w14:paraId="58421C68" w14:textId="2DD1F99E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Introductions</w:t>
      </w:r>
      <w:r w:rsidRPr="003C1465">
        <w:rPr>
          <w:sz w:val="24"/>
          <w:szCs w:val="24"/>
        </w:rPr>
        <w:tab/>
      </w:r>
    </w:p>
    <w:p w14:paraId="7B48A834" w14:textId="55CCD427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Last meeting recap</w:t>
      </w:r>
    </w:p>
    <w:p w14:paraId="4A4B889F" w14:textId="2B84FD24" w:rsidR="00F65F88" w:rsidRPr="003C1465" w:rsidRDefault="003C1465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Review/Approve Youth Outreach plan</w:t>
      </w:r>
      <w:bookmarkStart w:id="0" w:name="_GoBack"/>
      <w:bookmarkEnd w:id="0"/>
    </w:p>
    <w:p w14:paraId="2A08D2E7" w14:textId="4338F35A" w:rsidR="003C1465" w:rsidRPr="003C1465" w:rsidRDefault="003C1465" w:rsidP="003C146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Finalize groups for outreach</w:t>
      </w:r>
    </w:p>
    <w:p w14:paraId="7ADCA9AB" w14:textId="565FECBC" w:rsidR="003C1465" w:rsidRPr="003C1465" w:rsidRDefault="003C1465" w:rsidP="003C146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Finalize timeline</w:t>
      </w:r>
    </w:p>
    <w:p w14:paraId="0677C2F4" w14:textId="38AD8EBE" w:rsidR="003C1465" w:rsidRPr="003C1465" w:rsidRDefault="003C1465" w:rsidP="003C146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Assign roles</w:t>
      </w:r>
    </w:p>
    <w:p w14:paraId="70C1CE91" w14:textId="36FD0787" w:rsidR="003C1465" w:rsidRPr="003C1465" w:rsidRDefault="003C1465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Review/Approve Staff survey</w:t>
      </w:r>
    </w:p>
    <w:p w14:paraId="3DAD9582" w14:textId="19BEF73F" w:rsidR="003C1465" w:rsidRPr="003C1465" w:rsidRDefault="003C1465" w:rsidP="003C146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Finalize individuals for outreach</w:t>
      </w:r>
    </w:p>
    <w:p w14:paraId="65497EB0" w14:textId="415E7093" w:rsidR="003C1465" w:rsidRPr="003C1465" w:rsidRDefault="003C1465" w:rsidP="003C146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Design outreach plan</w:t>
      </w:r>
    </w:p>
    <w:p w14:paraId="3EF8E84D" w14:textId="67F53F52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Next steps</w:t>
      </w:r>
    </w:p>
    <w:p w14:paraId="468B1E4E" w14:textId="3FA426BB" w:rsidR="00F65F88" w:rsidRDefault="00F65F88" w:rsidP="00F65F88">
      <w:pPr>
        <w:spacing w:after="0" w:line="240" w:lineRule="auto"/>
      </w:pPr>
    </w:p>
    <w:p w14:paraId="78B66FCA" w14:textId="25D22DFF" w:rsidR="00F65F88" w:rsidRDefault="00F65F88" w:rsidP="00F65F88">
      <w:pPr>
        <w:spacing w:after="0" w:line="240" w:lineRule="auto"/>
      </w:pPr>
    </w:p>
    <w:p w14:paraId="00DC3A90" w14:textId="73325B4E" w:rsidR="00140827" w:rsidRDefault="00140827" w:rsidP="006F2B2C">
      <w:pPr>
        <w:jc w:val="center"/>
        <w:rPr>
          <w:sz w:val="28"/>
          <w:szCs w:val="28"/>
        </w:rPr>
      </w:pPr>
    </w:p>
    <w:p w14:paraId="00644BB4" w14:textId="643CA469" w:rsidR="00F65F88" w:rsidRPr="00F65F88" w:rsidRDefault="00F65F88" w:rsidP="00F65F88">
      <w:pPr>
        <w:rPr>
          <w:sz w:val="18"/>
          <w:szCs w:val="18"/>
        </w:rPr>
      </w:pPr>
    </w:p>
    <w:sectPr w:rsidR="00F65F88" w:rsidRPr="00F6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B74CA"/>
    <w:multiLevelType w:val="hybridMultilevel"/>
    <w:tmpl w:val="6D2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3D2"/>
    <w:multiLevelType w:val="hybridMultilevel"/>
    <w:tmpl w:val="70946976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80F8E"/>
    <w:multiLevelType w:val="hybridMultilevel"/>
    <w:tmpl w:val="EB0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19F4"/>
    <w:multiLevelType w:val="hybridMultilevel"/>
    <w:tmpl w:val="922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1FDD"/>
    <w:multiLevelType w:val="hybridMultilevel"/>
    <w:tmpl w:val="10EA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661"/>
    <w:multiLevelType w:val="hybridMultilevel"/>
    <w:tmpl w:val="F9AAAD12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CA71AF"/>
    <w:multiLevelType w:val="hybridMultilevel"/>
    <w:tmpl w:val="37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F"/>
    <w:rsid w:val="00000F1F"/>
    <w:rsid w:val="00025FAE"/>
    <w:rsid w:val="00054345"/>
    <w:rsid w:val="00140827"/>
    <w:rsid w:val="001A172D"/>
    <w:rsid w:val="001B0EFB"/>
    <w:rsid w:val="003A496A"/>
    <w:rsid w:val="003C1465"/>
    <w:rsid w:val="003D5EED"/>
    <w:rsid w:val="004754DD"/>
    <w:rsid w:val="005443E4"/>
    <w:rsid w:val="00546018"/>
    <w:rsid w:val="005D214D"/>
    <w:rsid w:val="0069599E"/>
    <w:rsid w:val="006F2B2C"/>
    <w:rsid w:val="00780D12"/>
    <w:rsid w:val="007A6BB5"/>
    <w:rsid w:val="00965A31"/>
    <w:rsid w:val="009716D7"/>
    <w:rsid w:val="00A2231D"/>
    <w:rsid w:val="00A54D03"/>
    <w:rsid w:val="00BA0C1F"/>
    <w:rsid w:val="00C53E34"/>
    <w:rsid w:val="00CD590E"/>
    <w:rsid w:val="00F1180E"/>
    <w:rsid w:val="00F65F88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5F9FED"/>
  <w15:chartTrackingRefBased/>
  <w15:docId w15:val="{E2B23221-4EB3-4397-AA6A-F192A79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4345"/>
    <w:rPr>
      <w:color w:val="605E5C"/>
      <w:shd w:val="clear" w:color="auto" w:fill="E1DFDD"/>
    </w:rPr>
  </w:style>
  <w:style w:type="paragraph" w:customStyle="1" w:styleId="Default">
    <w:name w:val="Default"/>
    <w:rsid w:val="00F65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yofnapa.zoom.us/j/831151601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2B5-0CD4-4DD6-8168-A8D958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2</cp:revision>
  <dcterms:created xsi:type="dcterms:W3CDTF">2022-12-08T20:23:00Z</dcterms:created>
  <dcterms:modified xsi:type="dcterms:W3CDTF">2022-12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d2c1738067b0a1c6fb3a6f70f6749a57936590a1be66e67b700a7e85d44c1</vt:lpwstr>
  </property>
</Properties>
</file>